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625CDB" w:rsidTr="001E3436">
        <w:tc>
          <w:tcPr>
            <w:tcW w:w="8897" w:type="dxa"/>
          </w:tcPr>
          <w:p w:rsidR="00625CDB" w:rsidRPr="001E3436" w:rsidRDefault="00625CDB" w:rsidP="001E34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b/>
                <w:sz w:val="32"/>
                <w:szCs w:val="32"/>
              </w:rPr>
              <w:t>Беспризорная кошка</w:t>
            </w:r>
          </w:p>
          <w:p w:rsidR="00625CDB" w:rsidRPr="001E3436" w:rsidRDefault="00625CDB" w:rsidP="001E343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625CDB"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Я жил на берегу моря и ловил рыбу. У меня была лодка, сетка и разные удочки. Перед домом стояла будк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5CDB" w:rsidRPr="001E3436" w:rsidRDefault="00625CDB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и на цепи огромный пёс.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625CDB" w:rsidRPr="001E3436">
              <w:rPr>
                <w:rFonts w:ascii="Times New Roman" w:hAnsi="Times New Roman" w:cs="Times New Roman"/>
                <w:sz w:val="32"/>
                <w:szCs w:val="32"/>
              </w:rPr>
              <w:t>Мохнатый, весь в чёрных пятнах – Рябка. Он стерёг дом. Кормил я его рыбой. Я работал с мальчиком</w:t>
            </w: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, и кругом на три версты никого не было. Рябка так привык, что мы с ним 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разговаривали, и очень простое понимал. Спросишь его: </w:t>
            </w:r>
          </w:p>
          <w:p w:rsid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 xml:space="preserve">«Рябка, где Володя?» Рябка хвостом завиляет и повернёт </w:t>
            </w:r>
          </w:p>
          <w:p w:rsidR="00625CDB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морду, куда Володя ушёл.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(Б. Житков)</w:t>
            </w:r>
          </w:p>
        </w:tc>
        <w:tc>
          <w:tcPr>
            <w:tcW w:w="674" w:type="dxa"/>
          </w:tcPr>
          <w:p w:rsidR="00625CDB" w:rsidRPr="001E3436" w:rsidRDefault="00625CDB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1E3436" w:rsidRPr="001E3436" w:rsidRDefault="001E3436" w:rsidP="001E34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3436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</w:tbl>
    <w:p w:rsidR="0013368E" w:rsidRDefault="0013368E" w:rsidP="00D305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5"/>
        <w:gridCol w:w="696"/>
      </w:tblGrid>
      <w:tr w:rsidR="00D3050F" w:rsidTr="0013368E">
        <w:tc>
          <w:tcPr>
            <w:tcW w:w="8875" w:type="dxa"/>
          </w:tcPr>
          <w:p w:rsidR="0013368E" w:rsidRDefault="0013368E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050F" w:rsidRPr="00F14BE9" w:rsidRDefault="00D3050F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b/>
                <w:sz w:val="32"/>
                <w:szCs w:val="32"/>
              </w:rPr>
              <w:t>Пушок</w:t>
            </w:r>
          </w:p>
          <w:p w:rsidR="00D3050F" w:rsidRPr="00F14BE9" w:rsidRDefault="00D3050F" w:rsidP="00F14BE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D3050F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13368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36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50F" w:rsidRPr="00F14BE9">
              <w:rPr>
                <w:rFonts w:ascii="Times New Roman" w:hAnsi="Times New Roman" w:cs="Times New Roman"/>
                <w:sz w:val="32"/>
                <w:szCs w:val="32"/>
              </w:rPr>
              <w:t>В доме у нас был ёжик, он был ручной.</w:t>
            </w: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D3050F" w:rsidRPr="00F14BE9">
              <w:rPr>
                <w:rFonts w:ascii="Times New Roman" w:hAnsi="Times New Roman" w:cs="Times New Roman"/>
                <w:sz w:val="32"/>
                <w:szCs w:val="32"/>
              </w:rPr>
              <w:t>Когда его гладили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, он прижимал к спине колючки и </w:t>
            </w:r>
          </w:p>
          <w:p w:rsidR="00D3050F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делался совсем мягким. За это мы прозвали его Пушок.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Если Пушок был голоден, он гонялся за мной, как собака. При этом ёж пыхтел, фыркал и кусал меня за ноги, требуя еды.</w:t>
            </w: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Летом я брал Пушка с собой гулять в сад. Он бегал по 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дорожкам, ловил лягушат, жуков, улиток и с аппетитом их съедал.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Когда наступила зима, я перестал брать Пушка на прогулки, держал его дома. Кормили мы теперь Пушка молоком, супом,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чёным хлебом. Наестся, бывало, ёжик, заберётся за печку, свернётся клубочком и спит. А вечером вылезет и начнёт по комнатам бегать. Всю ночь бегает, лапками топает…</w:t>
            </w:r>
          </w:p>
          <w:p w:rsidR="00F14BE9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 xml:space="preserve">(Г. </w:t>
            </w:r>
            <w:proofErr w:type="spellStart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Скребикий</w:t>
            </w:r>
            <w:proofErr w:type="spellEnd"/>
            <w:r w:rsidR="00F14BE9" w:rsidRPr="00F14B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96" w:type="dxa"/>
          </w:tcPr>
          <w:p w:rsidR="00D3050F" w:rsidRPr="00F14BE9" w:rsidRDefault="00D3050F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368E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  <w:p w:rsid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13368E" w:rsidRPr="00F14BE9" w:rsidRDefault="0013368E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  <w:p w:rsidR="00F14BE9" w:rsidRPr="00F14BE9" w:rsidRDefault="00F14BE9" w:rsidP="00F14BE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BE9"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</w:tc>
      </w:tr>
    </w:tbl>
    <w:p w:rsidR="00625CDB" w:rsidRDefault="00625CDB" w:rsidP="00625C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AB5FC7" w:rsidTr="00AB5FC7">
        <w:tc>
          <w:tcPr>
            <w:tcW w:w="8613" w:type="dxa"/>
          </w:tcPr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5FC7" w:rsidRPr="005F5977" w:rsidRDefault="00AB5FC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b/>
                <w:sz w:val="32"/>
                <w:szCs w:val="32"/>
              </w:rPr>
              <w:t>Услужливый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Устал Лось бродить по лесу и захотел отдохнуть. Прилёг на поляну и попросил Зайца: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Разбуди меня через полчасика!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Засуетился Заяц: ведь сам Лось попросил его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Спи – спи! Разбужу! – пообещал он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Лось потянулся и закрыл глаза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Может, тебе сена подстелить? – предложил Заяц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Притащил стог сена и давай его Лосю под бока пихать.</w:t>
            </w:r>
          </w:p>
          <w:p w:rsidR="00AB5FC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AB5FC7" w:rsidRPr="005F5977">
              <w:rPr>
                <w:rFonts w:ascii="Times New Roman" w:hAnsi="Times New Roman" w:cs="Times New Roman"/>
                <w:sz w:val="32"/>
                <w:szCs w:val="32"/>
              </w:rPr>
              <w:t>- Спасибо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, не надо! – сквозь сон сказал Лось.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Может, тебе перед сном напиться принести? Я мигом сбегаю!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Да нет, не надо… я спать хочу…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Спи – спи! Хочешь, я тебе сказку на ухо расскажу?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Вскочил Лось на ноги и, зевая, поплёлся прочь.</w:t>
            </w:r>
          </w:p>
          <w:p w:rsidR="005F5977" w:rsidRP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- Куда же ты? – удивился Заяц. – Ведь ещё и двадцати минут не прошло!</w:t>
            </w:r>
          </w:p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</w:t>
            </w: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(С. Михалков)</w:t>
            </w:r>
          </w:p>
          <w:p w:rsidR="00474F3C" w:rsidRPr="005F5977" w:rsidRDefault="00474F3C" w:rsidP="005F5977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AB5FC7" w:rsidRPr="005F5977" w:rsidRDefault="00AB5FC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977" w:rsidRDefault="005F5977" w:rsidP="005F5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5F5977" w:rsidRPr="005F5977" w:rsidRDefault="005F5977" w:rsidP="005F59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5977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</w:tr>
    </w:tbl>
    <w:p w:rsidR="00AB5FC7" w:rsidRDefault="00AB5FC7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93AC9" w:rsidTr="00E93AC9">
        <w:tc>
          <w:tcPr>
            <w:tcW w:w="8755" w:type="dxa"/>
          </w:tcPr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AC9" w:rsidRPr="00474F3C" w:rsidRDefault="00E93AC9" w:rsidP="00474F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4F3C">
              <w:rPr>
                <w:rFonts w:ascii="Times New Roman" w:hAnsi="Times New Roman" w:cs="Times New Roman"/>
                <w:b/>
                <w:sz w:val="32"/>
                <w:szCs w:val="32"/>
              </w:rPr>
              <w:t>В стране доброго волшебника</w:t>
            </w:r>
          </w:p>
          <w:p w:rsidR="00474F3C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Идёт человек по серебряно-зимнему лесу. Кругом сугробы, на деревьях тяжёлые снеговые шапки. Но ёлки стоят прямо, сильные еловые лапы держат снег. А берёзки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«прекрасно белые» согнулись дугой под тяжестью снега, 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пригнувшись головой в сугроб. Да так низко стоят, что не пройти, только заяц может пробежать под ними.</w:t>
            </w: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Но человек этот знает «одно волшебное средство», чтобы помочь березкам. Он нашёл увесистую палку, ударил по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заснеженным ветвям, снег с вершины свалился, берёзка </w:t>
            </w:r>
          </w:p>
          <w:p w:rsidR="00474F3C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 xml:space="preserve">распрямилась и стоит, подняв голову, наравне со всем лесом. Так идёт этот человек и освобождает одно дерево за другим. Это ходит по лесу со своей волшебной палкой писатель 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Михаил Михайлович Пришвин.</w:t>
            </w:r>
          </w:p>
          <w:p w:rsid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</w:t>
            </w:r>
            <w:r w:rsidR="00E93AC9" w:rsidRPr="00E93AC9">
              <w:rPr>
                <w:rFonts w:ascii="Times New Roman" w:hAnsi="Times New Roman" w:cs="Times New Roman"/>
                <w:sz w:val="32"/>
                <w:szCs w:val="32"/>
              </w:rPr>
              <w:t>(Л. Воронкова)</w:t>
            </w:r>
          </w:p>
          <w:p w:rsidR="00474F3C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4F3C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  <w:p w:rsidR="00E93AC9" w:rsidRPr="00E93AC9" w:rsidRDefault="00474F3C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  <w:p w:rsidR="00E93AC9" w:rsidRPr="00E93AC9" w:rsidRDefault="00E93AC9" w:rsidP="00E93AC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3AC9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</w:tbl>
    <w:p w:rsidR="00E93AC9" w:rsidRDefault="00E93AC9" w:rsidP="00E93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AC9" w:rsidRDefault="00E93AC9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C8" w:rsidRDefault="005029C8" w:rsidP="00A92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CB" w:rsidRDefault="00A507CB" w:rsidP="00502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5029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5029C8" w:rsidRPr="00A507CB" w:rsidTr="00A507CB">
        <w:tc>
          <w:tcPr>
            <w:tcW w:w="8897" w:type="dxa"/>
          </w:tcPr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Pr="00A507CB" w:rsidRDefault="005029C8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b/>
                <w:sz w:val="32"/>
                <w:szCs w:val="32"/>
              </w:rPr>
              <w:t>Чук и Гек</w:t>
            </w:r>
          </w:p>
          <w:p w:rsidR="005029C8" w:rsidRPr="00A507CB" w:rsidRDefault="005029C8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(Отрывок)</w:t>
            </w: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На следующий день было решено готовить к Новому году ёлку.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Из чего- чего только не выдумывали они мастерить игрушки!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…Из лоскутьев и ваты </w:t>
            </w:r>
            <w:proofErr w:type="spellStart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понашили</w:t>
            </w:r>
            <w:proofErr w:type="spellEnd"/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 зверьков, кукол. Вытянули у отца из ящика всю папиросную бумагу и навертели пышных цветов…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Теперь дело было за ёлкой. Сторож стал на лыжи и ушёл в лес.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Через полчаса он вернулся.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5029C8" w:rsidRPr="00A507CB">
              <w:rPr>
                <w:rFonts w:ascii="Times New Roman" w:hAnsi="Times New Roman" w:cs="Times New Roman"/>
                <w:sz w:val="32"/>
                <w:szCs w:val="32"/>
              </w:rPr>
              <w:t>Ладно. Пусть игрушки были не ахти какие нарядные… но зато такой ёлки в Москве</w:t>
            </w: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, конечно, ни у кого не было. Это 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 xml:space="preserve">была настоящая таёжная красавица – высокая, густая, прямая </w:t>
            </w:r>
          </w:p>
          <w:p w:rsidR="005029C8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и с ветвями, которые расходились на концах, как звёздочки.</w:t>
            </w: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</w:t>
            </w: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(По А. Гайдару)</w:t>
            </w: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</w:tcPr>
          <w:p w:rsidR="005029C8" w:rsidRPr="00A507CB" w:rsidRDefault="005029C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P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07CB" w:rsidRDefault="00A507CB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  <w:p w:rsidR="00A507CB" w:rsidRPr="00A507CB" w:rsidRDefault="00A507CB" w:rsidP="00A50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7CB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</w:tbl>
    <w:p w:rsidR="005029C8" w:rsidRDefault="005029C8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02F1" w:rsidRDefault="00B302F1" w:rsidP="00FC7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FC7E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FC7E90" w:rsidTr="00FC7E90">
        <w:tc>
          <w:tcPr>
            <w:tcW w:w="8755" w:type="dxa"/>
          </w:tcPr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7E90" w:rsidRDefault="00FC7E90" w:rsidP="00FC7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ла слова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Однажды шёл путник по дороге и наткнулся на огромный камень. Наткнулся и закричал: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- Эй ты, камень, убирайся с дороги, ты мне мешаешь!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Но камень ни с места. Тогда путник начал его ругать. Долго ругал, а камень хоть бы пошевелился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В это время к камню подъехал всадник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Путник ему говорит: 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- Видал? А ещё говорят, что сильнее слова ничего нет на свете. Я целую гору слов наговорил, а камень – ни </w:t>
            </w:r>
            <w:proofErr w:type="gramStart"/>
            <w:r w:rsidR="00FC7E90">
              <w:rPr>
                <w:rFonts w:ascii="Times New Roman" w:hAnsi="Times New Roman" w:cs="Times New Roman"/>
                <w:sz w:val="32"/>
                <w:szCs w:val="32"/>
              </w:rPr>
              <w:t>туда</w:t>
            </w:r>
            <w:proofErr w:type="gramEnd"/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 ни сюда. Лежит и пройти не даёт!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Всадник слез с коня, обвязал камень верёвкой, и конь стащил камень с дороги.</w:t>
            </w:r>
          </w:p>
          <w:p w:rsid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>- Вот это другое дело, - сказал путник.</w:t>
            </w:r>
          </w:p>
          <w:p w:rsidR="00B302F1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C7E90">
              <w:rPr>
                <w:rFonts w:ascii="Times New Roman" w:hAnsi="Times New Roman" w:cs="Times New Roman"/>
                <w:sz w:val="32"/>
                <w:szCs w:val="32"/>
              </w:rPr>
              <w:t xml:space="preserve">- Э-э, нет, - ответил всадник. – слово всё-таки сильнее всего на свете. Ты мне сказал, что тебе камень мешает, я его и убрал. А когда ты слова на ветер бросал, у тебя ниче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получалось.</w:t>
            </w:r>
          </w:p>
          <w:p w:rsidR="00B302F1" w:rsidRPr="00FC7E90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02F1" w:rsidRDefault="00B302F1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  <w:p w:rsidR="00FC7E90" w:rsidRP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27</w:t>
            </w:r>
          </w:p>
          <w:p w:rsidR="00FC7E90" w:rsidRDefault="00FC7E90" w:rsidP="00FC7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7E90"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</w:p>
        </w:tc>
      </w:tr>
    </w:tbl>
    <w:p w:rsidR="00FC7E90" w:rsidRDefault="00FC7E90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7876" w:rsidRDefault="001D7876" w:rsidP="00A12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A120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5"/>
        <w:gridCol w:w="696"/>
      </w:tblGrid>
      <w:tr w:rsidR="00A120E7" w:rsidTr="001D7876">
        <w:tc>
          <w:tcPr>
            <w:tcW w:w="8875" w:type="dxa"/>
          </w:tcPr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20E7" w:rsidRDefault="00A120E7" w:rsidP="001D78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b/>
                <w:sz w:val="32"/>
                <w:szCs w:val="32"/>
              </w:rPr>
              <w:t>Золотой луг</w:t>
            </w:r>
          </w:p>
          <w:p w:rsidR="001D7876" w:rsidRPr="001D7876" w:rsidRDefault="001D7876" w:rsidP="001D78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Мы жили в деревне, перед окном у нас был луг, весь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золотой от множества цветущих одуванчиков. Это было очень красиво. Все говорили: «Очень красиво! Луг – золотой»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Однажды я рано встал удить рыбу и заметил, что луг был не золотой, а зелёный. Когда же я возвращался около полудня домой, луг </w:t>
            </w:r>
            <w:r w:rsidR="00B518C8">
              <w:rPr>
                <w:rFonts w:ascii="Times New Roman" w:hAnsi="Times New Roman" w:cs="Times New Roman"/>
                <w:sz w:val="32"/>
                <w:szCs w:val="32"/>
              </w:rPr>
              <w:t>был опять весь золотой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. Тогда я пошёл, отыскал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одуванчик, и оказалось, что он сжал свои лепестки, как всё равно если бы у нас пальцы со стороны ладони были жёлтые и, сжав в кулак, мы закрыли бы жёлтое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Утром, когда солнце взошло, я видел, как одуванчики раскрывают свои ладони, и от этого луг становится опять </w:t>
            </w:r>
          </w:p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золотым.</w:t>
            </w:r>
          </w:p>
          <w:p w:rsidR="00A120E7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120E7" w:rsidRPr="001D7876">
              <w:rPr>
                <w:rFonts w:ascii="Times New Roman" w:hAnsi="Times New Roman" w:cs="Times New Roman"/>
                <w:sz w:val="32"/>
                <w:szCs w:val="32"/>
              </w:rPr>
              <w:t>С тех пор одуванчик стал для нас одним из самых интересных цветов, потому что спать одуванчики ложились</w:t>
            </w: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 xml:space="preserve"> вместе с нами, детьми, и вместе с нами вставали.</w:t>
            </w: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</w:t>
            </w: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(М. Пришвин)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6" w:type="dxa"/>
          </w:tcPr>
          <w:p w:rsidR="00A120E7" w:rsidRPr="001D7876" w:rsidRDefault="00A120E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  <w:p w:rsidR="001D7876" w:rsidRPr="001D7876" w:rsidRDefault="00960767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  <w:p w:rsidR="001D7876" w:rsidRPr="001D7876" w:rsidRDefault="001D7876" w:rsidP="001D787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78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6076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:rsidR="00A120E7" w:rsidRDefault="00A120E7" w:rsidP="00A12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0E7" w:rsidRDefault="00A120E7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A06" w:rsidRDefault="00E84A06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7838" w:rsidRDefault="00AC7838" w:rsidP="00E84A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84A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84A06" w:rsidTr="00E84A06">
        <w:tc>
          <w:tcPr>
            <w:tcW w:w="8755" w:type="dxa"/>
          </w:tcPr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4A06" w:rsidRDefault="00E84A06" w:rsidP="00AC7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с дождя</w:t>
            </w:r>
          </w:p>
          <w:p w:rsidR="00AC7838" w:rsidRDefault="00AC7838" w:rsidP="00AC7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84A06">
              <w:rPr>
                <w:rFonts w:ascii="Times New Roman" w:hAnsi="Times New Roman" w:cs="Times New Roman"/>
                <w:sz w:val="32"/>
                <w:szCs w:val="32"/>
              </w:rPr>
              <w:t xml:space="preserve">Сколько голосов у дождя? Он бил по стёклам, по жести подоконника, по деревянным перилам балкона, журчал в </w:t>
            </w:r>
          </w:p>
          <w:p w:rsidR="00E84A06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осточной трубе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84A06">
              <w:rPr>
                <w:rFonts w:ascii="Times New Roman" w:hAnsi="Times New Roman" w:cs="Times New Roman"/>
                <w:sz w:val="32"/>
                <w:szCs w:val="32"/>
              </w:rPr>
              <w:t xml:space="preserve">Я сидел один в полутёмной комнате. На коленях у меня белый кот. Он тоже боялся грозы. При каждой вспышке </w:t>
            </w:r>
          </w:p>
          <w:p w:rsidR="00E84A06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лнии мы вздрагивали. Кот жмурился и впивался когтями в мои ноги и руки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Наконец дождь затих. Гроза миновала. За окном стало светлей. Восточная труба играла всё звонче и веселей отбой дождю, грому и молнии. Я столкнул кота и побежал к окну. По синим крышам соседнего дома скользнул солнечный луч. Над Днепром будто притворил кто-то могучий и добрый 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ую дверь. В небе вытянулась полоса такого яркого </w:t>
            </w:r>
          </w:p>
          <w:p w:rsidR="00E84A06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рюзового цвета, что я не мог оторвать взгляд. Полоса всё ширилась и светлела.</w:t>
            </w: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(В. Бурлак)</w:t>
            </w:r>
          </w:p>
          <w:p w:rsidR="00AC7838" w:rsidRPr="00E84A06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84A06" w:rsidRPr="00AC7838" w:rsidRDefault="00E84A06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  <w:p w:rsidR="00AC7838" w:rsidRPr="00AC7838" w:rsidRDefault="00AC7838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7838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</w:tr>
    </w:tbl>
    <w:p w:rsidR="00E84A06" w:rsidRDefault="00E84A06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66E3" w:rsidRDefault="00E966E3" w:rsidP="00E96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966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966E3" w:rsidRPr="00E966E3" w:rsidTr="00E966E3">
        <w:tc>
          <w:tcPr>
            <w:tcW w:w="8755" w:type="dxa"/>
          </w:tcPr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6E3" w:rsidRDefault="00E966E3" w:rsidP="00E96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ажный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ингвинёнок</w:t>
            </w:r>
            <w:proofErr w:type="spellEnd"/>
          </w:p>
          <w:p w:rsidR="00E966E3" w:rsidRDefault="00E966E3" w:rsidP="00E966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Однажды я спускался к морю и увидал маленько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гвинён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У него ещё только выросли три пушинки на 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ве и коротенький хвостик.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Он смотрел, как взрослые пингвины купаются. Остальные птенцы стояли у нагретых солнцем камней.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Долго стоял на скал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страшно ему было бросаться в море. Наконец он решился и подошёл к краю </w:t>
            </w: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лы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Маленький голый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 стоял на высоте трёхэтажного дома. Его сносил ветер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От страха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 закрыл глаза и … бросился вниз. Вынырнул, закружился на одном месте, быстро вскарабкался на камни и удивлённо посмотрел на море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 xml:space="preserve">Это был отважный </w:t>
            </w:r>
            <w:proofErr w:type="spellStart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пингвинёнок</w:t>
            </w:r>
            <w:proofErr w:type="spellEnd"/>
            <w:r w:rsidR="00E966E3">
              <w:rPr>
                <w:rFonts w:ascii="Times New Roman" w:hAnsi="Times New Roman" w:cs="Times New Roman"/>
                <w:sz w:val="32"/>
                <w:szCs w:val="32"/>
              </w:rPr>
              <w:t>, он первый искупался в холодном зелёном море.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</w:t>
            </w:r>
            <w:r w:rsidR="00E966E3">
              <w:rPr>
                <w:rFonts w:ascii="Times New Roman" w:hAnsi="Times New Roman" w:cs="Times New Roman"/>
                <w:sz w:val="32"/>
                <w:szCs w:val="32"/>
              </w:rPr>
              <w:t>(Г. Снегирёв)</w:t>
            </w:r>
          </w:p>
          <w:p w:rsidR="006B68DC" w:rsidRP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</w:tcPr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  <w:p w:rsidR="00E966E3" w:rsidRPr="00E966E3" w:rsidRDefault="006B68DC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  <w:p w:rsidR="00E966E3" w:rsidRPr="00E966E3" w:rsidRDefault="00E966E3" w:rsidP="00A507CB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966E3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</w:tr>
    </w:tbl>
    <w:p w:rsidR="00E966E3" w:rsidRDefault="00E966E3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DE" w:rsidRDefault="00ED39DE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DE" w:rsidRDefault="00ED39DE" w:rsidP="00A507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1C7" w:rsidRDefault="00D651C7" w:rsidP="00ED39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51C7" w:rsidSect="000A4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6DB8"/>
    <w:rsid w:val="00052EF4"/>
    <w:rsid w:val="0005595C"/>
    <w:rsid w:val="000747ED"/>
    <w:rsid w:val="000A4EA8"/>
    <w:rsid w:val="0013368E"/>
    <w:rsid w:val="00153DBA"/>
    <w:rsid w:val="001D7876"/>
    <w:rsid w:val="001E3436"/>
    <w:rsid w:val="00233BA3"/>
    <w:rsid w:val="002535E6"/>
    <w:rsid w:val="00256F2D"/>
    <w:rsid w:val="002743E0"/>
    <w:rsid w:val="002C4412"/>
    <w:rsid w:val="002F2B1C"/>
    <w:rsid w:val="002F4285"/>
    <w:rsid w:val="0034346C"/>
    <w:rsid w:val="003532B9"/>
    <w:rsid w:val="00363649"/>
    <w:rsid w:val="003B6F9A"/>
    <w:rsid w:val="003C002C"/>
    <w:rsid w:val="003E2945"/>
    <w:rsid w:val="003F7064"/>
    <w:rsid w:val="00431817"/>
    <w:rsid w:val="004658CE"/>
    <w:rsid w:val="00474F3C"/>
    <w:rsid w:val="00483CEE"/>
    <w:rsid w:val="004844A4"/>
    <w:rsid w:val="004F0228"/>
    <w:rsid w:val="004F0278"/>
    <w:rsid w:val="004F604E"/>
    <w:rsid w:val="005029C8"/>
    <w:rsid w:val="0052610A"/>
    <w:rsid w:val="00537024"/>
    <w:rsid w:val="005524FF"/>
    <w:rsid w:val="00571C4B"/>
    <w:rsid w:val="005A017E"/>
    <w:rsid w:val="005C173B"/>
    <w:rsid w:val="005D26EA"/>
    <w:rsid w:val="005E7F00"/>
    <w:rsid w:val="005F5977"/>
    <w:rsid w:val="00625CDB"/>
    <w:rsid w:val="00634EF6"/>
    <w:rsid w:val="006936C1"/>
    <w:rsid w:val="00693EB7"/>
    <w:rsid w:val="006A3159"/>
    <w:rsid w:val="006B2B5F"/>
    <w:rsid w:val="006B68DC"/>
    <w:rsid w:val="00731012"/>
    <w:rsid w:val="007A4F3E"/>
    <w:rsid w:val="007B2E4E"/>
    <w:rsid w:val="007F4616"/>
    <w:rsid w:val="0086487F"/>
    <w:rsid w:val="008B2D70"/>
    <w:rsid w:val="008C455D"/>
    <w:rsid w:val="008E4B47"/>
    <w:rsid w:val="008F7AF0"/>
    <w:rsid w:val="009358CB"/>
    <w:rsid w:val="00936D77"/>
    <w:rsid w:val="0094414E"/>
    <w:rsid w:val="00950154"/>
    <w:rsid w:val="00960767"/>
    <w:rsid w:val="009733C4"/>
    <w:rsid w:val="009A4C41"/>
    <w:rsid w:val="009D2487"/>
    <w:rsid w:val="00A120E7"/>
    <w:rsid w:val="00A507CB"/>
    <w:rsid w:val="00A65EB8"/>
    <w:rsid w:val="00A76C7A"/>
    <w:rsid w:val="00A844AB"/>
    <w:rsid w:val="00A92BE8"/>
    <w:rsid w:val="00AB5FC7"/>
    <w:rsid w:val="00AC7838"/>
    <w:rsid w:val="00AF3D4B"/>
    <w:rsid w:val="00AF6DB8"/>
    <w:rsid w:val="00B14CAC"/>
    <w:rsid w:val="00B302F1"/>
    <w:rsid w:val="00B518C8"/>
    <w:rsid w:val="00B87CFD"/>
    <w:rsid w:val="00B9040F"/>
    <w:rsid w:val="00B96501"/>
    <w:rsid w:val="00BA4627"/>
    <w:rsid w:val="00BA5557"/>
    <w:rsid w:val="00BB39C5"/>
    <w:rsid w:val="00BD425A"/>
    <w:rsid w:val="00C12152"/>
    <w:rsid w:val="00C17515"/>
    <w:rsid w:val="00C24D9C"/>
    <w:rsid w:val="00C44D7D"/>
    <w:rsid w:val="00CB5578"/>
    <w:rsid w:val="00CD6376"/>
    <w:rsid w:val="00CF6CE4"/>
    <w:rsid w:val="00D03532"/>
    <w:rsid w:val="00D0587E"/>
    <w:rsid w:val="00D129BF"/>
    <w:rsid w:val="00D3050F"/>
    <w:rsid w:val="00D651C7"/>
    <w:rsid w:val="00D96DA5"/>
    <w:rsid w:val="00E12A34"/>
    <w:rsid w:val="00E47B8C"/>
    <w:rsid w:val="00E84A06"/>
    <w:rsid w:val="00E93AC9"/>
    <w:rsid w:val="00E95BF7"/>
    <w:rsid w:val="00E966E3"/>
    <w:rsid w:val="00ED39DE"/>
    <w:rsid w:val="00F0273E"/>
    <w:rsid w:val="00F14BE9"/>
    <w:rsid w:val="00F265F5"/>
    <w:rsid w:val="00FC7E90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DEEA"/>
  <w15:docId w15:val="{09F43926-2F97-40E8-AAF2-DAAE2D88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FA6E-5E59-4B24-80FA-C4A1214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Пользователь</cp:lastModifiedBy>
  <cp:revision>57</cp:revision>
  <cp:lastPrinted>2013-05-10T02:05:00Z</cp:lastPrinted>
  <dcterms:created xsi:type="dcterms:W3CDTF">2013-05-10T01:23:00Z</dcterms:created>
  <dcterms:modified xsi:type="dcterms:W3CDTF">2016-11-14T15:30:00Z</dcterms:modified>
</cp:coreProperties>
</file>